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BE" w:rsidRDefault="006660C9" w:rsidP="007065D0">
      <w:pPr>
        <w:jc w:val="center"/>
      </w:pPr>
      <w:r>
        <w:t xml:space="preserve">Тумба </w:t>
      </w:r>
      <w:r w:rsidR="00423ED6">
        <w:t xml:space="preserve">подкатная (прикроватная) </w:t>
      </w:r>
      <w:r w:rsidRPr="002A7079">
        <w:t>с дверью</w:t>
      </w:r>
      <w:r w:rsidR="00423ED6">
        <w:t>,</w:t>
      </w:r>
      <w:r>
        <w:t xml:space="preserve"> одним ящиком и столиком</w:t>
      </w:r>
      <w:r w:rsidRPr="002A7079">
        <w:t xml:space="preserve"> </w:t>
      </w:r>
    </w:p>
    <w:p w:rsidR="007065D0" w:rsidRDefault="006660C9" w:rsidP="007065D0">
      <w:pPr>
        <w:jc w:val="center"/>
      </w:pPr>
      <w:r w:rsidRPr="002A7079">
        <w:t>ДМ-</w:t>
      </w:r>
      <w:r w:rsidR="00ED2828">
        <w:t>2</w:t>
      </w:r>
      <w:r>
        <w:t>-007-15</w:t>
      </w:r>
    </w:p>
    <w:p w:rsidR="00423ED6" w:rsidRPr="003B4B7D" w:rsidRDefault="00423ED6" w:rsidP="007065D0">
      <w:pPr>
        <w:jc w:val="center"/>
      </w:pPr>
    </w:p>
    <w:tbl>
      <w:tblPr>
        <w:tblW w:w="10852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6"/>
        <w:gridCol w:w="4673"/>
        <w:gridCol w:w="2410"/>
        <w:gridCol w:w="850"/>
        <w:gridCol w:w="992"/>
        <w:gridCol w:w="1131"/>
      </w:tblGrid>
      <w:tr w:rsidR="00884077" w:rsidRPr="00846467" w:rsidTr="004C638F">
        <w:tc>
          <w:tcPr>
            <w:tcW w:w="796" w:type="dxa"/>
          </w:tcPr>
          <w:p w:rsidR="00884077" w:rsidRPr="00846467" w:rsidRDefault="00884077" w:rsidP="001F6918">
            <w:pPr>
              <w:rPr>
                <w:b/>
                <w:sz w:val="20"/>
                <w:szCs w:val="20"/>
              </w:rPr>
            </w:pPr>
            <w:r w:rsidRPr="0084646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846467">
              <w:rPr>
                <w:b/>
                <w:sz w:val="20"/>
                <w:szCs w:val="20"/>
              </w:rPr>
              <w:t>п</w:t>
            </w:r>
            <w:proofErr w:type="gramEnd"/>
            <w:r w:rsidRPr="0084646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673" w:type="dxa"/>
          </w:tcPr>
          <w:p w:rsidR="00884077" w:rsidRPr="00846467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846467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846467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46467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846467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46467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846467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46467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846467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46467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846467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846467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846467" w:rsidTr="004C638F">
        <w:tc>
          <w:tcPr>
            <w:tcW w:w="796" w:type="dxa"/>
          </w:tcPr>
          <w:p w:rsidR="00884077" w:rsidRPr="00846467" w:rsidRDefault="00884077" w:rsidP="001F6918">
            <w:pPr>
              <w:rPr>
                <w:b/>
                <w:sz w:val="20"/>
                <w:szCs w:val="20"/>
              </w:rPr>
            </w:pPr>
            <w:r w:rsidRPr="0084646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673" w:type="dxa"/>
          </w:tcPr>
          <w:p w:rsidR="00884077" w:rsidRPr="00846467" w:rsidRDefault="00884077" w:rsidP="008E34D1">
            <w:pPr>
              <w:rPr>
                <w:b/>
                <w:sz w:val="20"/>
                <w:szCs w:val="20"/>
              </w:rPr>
            </w:pPr>
            <w:r w:rsidRPr="00846467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846467" w:rsidTr="004C638F">
        <w:tc>
          <w:tcPr>
            <w:tcW w:w="796" w:type="dxa"/>
          </w:tcPr>
          <w:p w:rsidR="00884077" w:rsidRPr="00846467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846467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673" w:type="dxa"/>
          </w:tcPr>
          <w:p w:rsidR="00884077" w:rsidRPr="00846467" w:rsidRDefault="00884077" w:rsidP="008E34D1">
            <w:pPr>
              <w:spacing w:before="40"/>
              <w:rPr>
                <w:sz w:val="20"/>
                <w:szCs w:val="20"/>
              </w:rPr>
            </w:pPr>
            <w:r w:rsidRPr="00846467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846467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846467" w:rsidRDefault="00884077" w:rsidP="001F6918">
            <w:pPr>
              <w:spacing w:before="40"/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846467" w:rsidTr="004C638F">
        <w:tc>
          <w:tcPr>
            <w:tcW w:w="796" w:type="dxa"/>
          </w:tcPr>
          <w:p w:rsidR="00884077" w:rsidRPr="00846467" w:rsidRDefault="00884077" w:rsidP="001F6918">
            <w:pPr>
              <w:spacing w:before="40"/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1.2.</w:t>
            </w:r>
          </w:p>
        </w:tc>
        <w:tc>
          <w:tcPr>
            <w:tcW w:w="4673" w:type="dxa"/>
          </w:tcPr>
          <w:p w:rsidR="00884077" w:rsidRPr="00846467" w:rsidRDefault="00884077" w:rsidP="008E34D1">
            <w:pPr>
              <w:spacing w:before="40"/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 xml:space="preserve">Наличие </w:t>
            </w:r>
            <w:r w:rsidRPr="00846467">
              <w:rPr>
                <w:sz w:val="20"/>
                <w:szCs w:val="20"/>
                <w:lang w:val="en-US"/>
              </w:rPr>
              <w:t>C</w:t>
            </w:r>
            <w:r w:rsidRPr="00846467">
              <w:rPr>
                <w:sz w:val="20"/>
                <w:szCs w:val="20"/>
              </w:rPr>
              <w:t xml:space="preserve">ертификата соответствия ГОСТ </w:t>
            </w:r>
            <w:proofErr w:type="gramStart"/>
            <w:r w:rsidRPr="00846467">
              <w:rPr>
                <w:sz w:val="20"/>
                <w:szCs w:val="20"/>
              </w:rPr>
              <w:t>Р</w:t>
            </w:r>
            <w:proofErr w:type="gramEnd"/>
            <w:r w:rsidRPr="00846467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10" w:type="dxa"/>
          </w:tcPr>
          <w:p w:rsidR="00884077" w:rsidRPr="00846467" w:rsidRDefault="00884077" w:rsidP="001F6918">
            <w:pPr>
              <w:spacing w:before="40"/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846467" w:rsidTr="004C638F">
        <w:tc>
          <w:tcPr>
            <w:tcW w:w="796" w:type="dxa"/>
          </w:tcPr>
          <w:p w:rsidR="00884077" w:rsidRPr="00846467" w:rsidRDefault="00884077" w:rsidP="00760ABC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1.</w:t>
            </w:r>
            <w:r w:rsidR="00760ABC" w:rsidRPr="00846467">
              <w:rPr>
                <w:sz w:val="20"/>
                <w:szCs w:val="20"/>
              </w:rPr>
              <w:t>3</w:t>
            </w:r>
          </w:p>
        </w:tc>
        <w:tc>
          <w:tcPr>
            <w:tcW w:w="4673" w:type="dxa"/>
          </w:tcPr>
          <w:p w:rsidR="00884077" w:rsidRPr="00846467" w:rsidRDefault="00884077" w:rsidP="008E34D1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846467" w:rsidRDefault="00884077" w:rsidP="001F6918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846467" w:rsidTr="004C638F">
        <w:tc>
          <w:tcPr>
            <w:tcW w:w="796" w:type="dxa"/>
          </w:tcPr>
          <w:p w:rsidR="00884077" w:rsidRPr="00846467" w:rsidRDefault="00884077" w:rsidP="001F6918">
            <w:pPr>
              <w:rPr>
                <w:b/>
                <w:sz w:val="20"/>
                <w:szCs w:val="20"/>
              </w:rPr>
            </w:pPr>
            <w:r w:rsidRPr="0084646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673" w:type="dxa"/>
          </w:tcPr>
          <w:p w:rsidR="00884077" w:rsidRPr="00846467" w:rsidRDefault="00884077" w:rsidP="00C10ABF">
            <w:pPr>
              <w:rPr>
                <w:b/>
                <w:sz w:val="20"/>
                <w:szCs w:val="20"/>
              </w:rPr>
            </w:pPr>
            <w:r w:rsidRPr="00846467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846467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846467" w:rsidTr="004C638F">
        <w:tc>
          <w:tcPr>
            <w:tcW w:w="796" w:type="dxa"/>
          </w:tcPr>
          <w:p w:rsidR="00884077" w:rsidRPr="00846467" w:rsidRDefault="00884077" w:rsidP="001F6918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2.1</w:t>
            </w:r>
          </w:p>
        </w:tc>
        <w:tc>
          <w:tcPr>
            <w:tcW w:w="4673" w:type="dxa"/>
          </w:tcPr>
          <w:p w:rsidR="00884077" w:rsidRPr="00846467" w:rsidRDefault="00423ED6" w:rsidP="00C10ABF">
            <w:pPr>
              <w:rPr>
                <w:sz w:val="20"/>
                <w:szCs w:val="20"/>
              </w:rPr>
            </w:pPr>
            <w:r w:rsidRPr="00E7580B">
              <w:rPr>
                <w:sz w:val="20"/>
                <w:szCs w:val="20"/>
              </w:rPr>
              <w:t>Тумба п</w:t>
            </w:r>
            <w:r>
              <w:rPr>
                <w:sz w:val="20"/>
                <w:szCs w:val="20"/>
              </w:rPr>
              <w:t>одк</w:t>
            </w:r>
            <w:r w:rsidRPr="00E7580B">
              <w:rPr>
                <w:sz w:val="20"/>
                <w:szCs w:val="20"/>
              </w:rPr>
              <w:t xml:space="preserve">атная  с одной дверью </w:t>
            </w:r>
            <w:r>
              <w:rPr>
                <w:sz w:val="20"/>
                <w:szCs w:val="20"/>
              </w:rPr>
              <w:t xml:space="preserve">(за дверью - одна полка), </w:t>
            </w:r>
            <w:r w:rsidRPr="00FD0784">
              <w:rPr>
                <w:sz w:val="20"/>
                <w:szCs w:val="20"/>
              </w:rPr>
              <w:t>с одним ящиком</w:t>
            </w:r>
            <w:r>
              <w:rPr>
                <w:sz w:val="20"/>
                <w:szCs w:val="20"/>
              </w:rPr>
              <w:t>, с одной открытой нишей</w:t>
            </w:r>
            <w:r w:rsidRPr="00FD0784">
              <w:rPr>
                <w:sz w:val="20"/>
                <w:szCs w:val="20"/>
              </w:rPr>
              <w:t xml:space="preserve"> </w:t>
            </w:r>
            <w:r w:rsidR="00872D64" w:rsidRPr="00846467">
              <w:rPr>
                <w:sz w:val="20"/>
                <w:szCs w:val="20"/>
              </w:rPr>
              <w:t xml:space="preserve">и </w:t>
            </w:r>
            <w:r w:rsidR="006252D8">
              <w:rPr>
                <w:sz w:val="20"/>
                <w:szCs w:val="20"/>
              </w:rPr>
              <w:t xml:space="preserve">поворотным </w:t>
            </w:r>
            <w:r w:rsidR="00872D64" w:rsidRPr="00846467">
              <w:rPr>
                <w:sz w:val="20"/>
                <w:szCs w:val="20"/>
              </w:rPr>
              <w:t>столиком</w:t>
            </w:r>
          </w:p>
        </w:tc>
        <w:tc>
          <w:tcPr>
            <w:tcW w:w="2410" w:type="dxa"/>
          </w:tcPr>
          <w:p w:rsidR="00884077" w:rsidRPr="00846467" w:rsidRDefault="00884077" w:rsidP="001F6918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846467" w:rsidRDefault="000D1CF9" w:rsidP="008E34D1">
            <w:pPr>
              <w:jc w:val="center"/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846467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23ED6" w:rsidRPr="00846467" w:rsidTr="004C638F">
        <w:tc>
          <w:tcPr>
            <w:tcW w:w="796" w:type="dxa"/>
          </w:tcPr>
          <w:p w:rsidR="00423ED6" w:rsidRPr="00846467" w:rsidRDefault="00423ED6" w:rsidP="00816337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2.1.1</w:t>
            </w:r>
          </w:p>
        </w:tc>
        <w:tc>
          <w:tcPr>
            <w:tcW w:w="4673" w:type="dxa"/>
          </w:tcPr>
          <w:p w:rsidR="00423ED6" w:rsidRPr="00A31AE4" w:rsidRDefault="00423ED6" w:rsidP="00960B48">
            <w:pPr>
              <w:rPr>
                <w:sz w:val="20"/>
                <w:szCs w:val="20"/>
              </w:rPr>
            </w:pPr>
            <w:r w:rsidRPr="00A31AE4">
              <w:rPr>
                <w:bCs/>
                <w:sz w:val="20"/>
                <w:szCs w:val="20"/>
              </w:rPr>
              <w:t>Должна иметь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 75 мм</w:t>
            </w:r>
            <w:r>
              <w:rPr>
                <w:bCs/>
                <w:sz w:val="20"/>
                <w:szCs w:val="20"/>
              </w:rPr>
              <w:t>, передние колеса</w:t>
            </w:r>
            <w:r w:rsidRPr="00A31AE4">
              <w:rPr>
                <w:bCs/>
                <w:sz w:val="20"/>
                <w:szCs w:val="20"/>
              </w:rPr>
              <w:t xml:space="preserve"> с тормозами, 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423ED6" w:rsidRPr="00846467" w:rsidRDefault="00423ED6" w:rsidP="00AB3766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23ED6" w:rsidRPr="00846467" w:rsidRDefault="00423ED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3ED6" w:rsidRPr="00846467" w:rsidRDefault="00423ED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23ED6" w:rsidRPr="00846467" w:rsidRDefault="00423ED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6E5073" w:rsidRPr="00846467" w:rsidTr="004C638F">
        <w:tc>
          <w:tcPr>
            <w:tcW w:w="796" w:type="dxa"/>
          </w:tcPr>
          <w:p w:rsidR="006E5073" w:rsidRPr="00846467" w:rsidRDefault="006E5073" w:rsidP="00816337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2.1.2</w:t>
            </w:r>
          </w:p>
        </w:tc>
        <w:tc>
          <w:tcPr>
            <w:tcW w:w="4673" w:type="dxa"/>
          </w:tcPr>
          <w:p w:rsidR="006E5073" w:rsidRPr="00846467" w:rsidRDefault="006E5073" w:rsidP="00D22C64">
            <w:pPr>
              <w:rPr>
                <w:sz w:val="20"/>
                <w:szCs w:val="20"/>
              </w:rPr>
            </w:pPr>
            <w:r w:rsidRPr="00846467">
              <w:rPr>
                <w:bCs/>
                <w:sz w:val="20"/>
                <w:szCs w:val="20"/>
              </w:rPr>
              <w:t>Механизм выдвижения ящиков роликовые направляющие - тип "МЕТАБОКС"</w:t>
            </w:r>
          </w:p>
        </w:tc>
        <w:tc>
          <w:tcPr>
            <w:tcW w:w="2410" w:type="dxa"/>
          </w:tcPr>
          <w:p w:rsidR="006E5073" w:rsidRPr="00846467" w:rsidRDefault="006E5073" w:rsidP="00D22C64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6E5073" w:rsidRPr="00846467" w:rsidRDefault="006E507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E5073" w:rsidRPr="00846467" w:rsidRDefault="006E507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E5073" w:rsidRPr="00846467" w:rsidRDefault="006E507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23ED6" w:rsidRPr="00846467" w:rsidTr="004C638F">
        <w:tc>
          <w:tcPr>
            <w:tcW w:w="796" w:type="dxa"/>
          </w:tcPr>
          <w:p w:rsidR="00423ED6" w:rsidRPr="00846467" w:rsidRDefault="00423ED6" w:rsidP="00816337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2.1.3</w:t>
            </w:r>
          </w:p>
        </w:tc>
        <w:tc>
          <w:tcPr>
            <w:tcW w:w="4673" w:type="dxa"/>
          </w:tcPr>
          <w:p w:rsidR="00423ED6" w:rsidRPr="00E7580B" w:rsidRDefault="00423ED6" w:rsidP="00960B48">
            <w:pPr>
              <w:rPr>
                <w:sz w:val="20"/>
                <w:szCs w:val="20"/>
              </w:rPr>
            </w:pPr>
            <w:r w:rsidRPr="00E7580B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r w:rsidRPr="00E7580B">
              <w:rPr>
                <w:sz w:val="20"/>
                <w:szCs w:val="20"/>
              </w:rPr>
              <w:t xml:space="preserve">( </w:t>
            </w:r>
            <w:proofErr w:type="gramStart"/>
            <w:r w:rsidRPr="00E7580B">
              <w:rPr>
                <w:sz w:val="20"/>
                <w:szCs w:val="20"/>
              </w:rPr>
              <w:t>Ш</w:t>
            </w:r>
            <w:proofErr w:type="gramEnd"/>
            <w:r w:rsidRPr="00E7580B">
              <w:rPr>
                <w:sz w:val="20"/>
                <w:szCs w:val="20"/>
              </w:rPr>
              <w:t xml:space="preserve"> </w:t>
            </w:r>
            <w:proofErr w:type="spellStart"/>
            <w:r w:rsidRPr="00E7580B">
              <w:rPr>
                <w:sz w:val="20"/>
                <w:szCs w:val="20"/>
              </w:rPr>
              <w:t>х</w:t>
            </w:r>
            <w:proofErr w:type="spellEnd"/>
            <w:r w:rsidRPr="00E7580B">
              <w:rPr>
                <w:sz w:val="20"/>
                <w:szCs w:val="20"/>
              </w:rPr>
              <w:t xml:space="preserve"> Г </w:t>
            </w:r>
            <w:proofErr w:type="spellStart"/>
            <w:r w:rsidRPr="00E7580B">
              <w:rPr>
                <w:sz w:val="20"/>
                <w:szCs w:val="20"/>
              </w:rPr>
              <w:t>х</w:t>
            </w:r>
            <w:proofErr w:type="spellEnd"/>
            <w:r w:rsidRPr="00E7580B">
              <w:rPr>
                <w:sz w:val="20"/>
                <w:szCs w:val="20"/>
              </w:rPr>
              <w:t xml:space="preserve"> В )</w:t>
            </w:r>
          </w:p>
        </w:tc>
        <w:tc>
          <w:tcPr>
            <w:tcW w:w="2410" w:type="dxa"/>
          </w:tcPr>
          <w:p w:rsidR="00423ED6" w:rsidRPr="00E7580B" w:rsidRDefault="00423ED6" w:rsidP="00960B48">
            <w:pPr>
              <w:rPr>
                <w:sz w:val="20"/>
                <w:szCs w:val="20"/>
              </w:rPr>
            </w:pPr>
            <w:r w:rsidRPr="00E7580B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500мм не менее 400</w:t>
            </w:r>
            <w:r w:rsidRPr="00E7580B">
              <w:rPr>
                <w:sz w:val="20"/>
                <w:szCs w:val="20"/>
              </w:rPr>
              <w:t xml:space="preserve">мм </w:t>
            </w:r>
            <w:proofErr w:type="spellStart"/>
            <w:r w:rsidRPr="00E7580B">
              <w:rPr>
                <w:sz w:val="20"/>
                <w:szCs w:val="20"/>
              </w:rPr>
              <w:t>х</w:t>
            </w:r>
            <w:proofErr w:type="spellEnd"/>
            <w:r w:rsidRPr="00E7580B">
              <w:rPr>
                <w:sz w:val="20"/>
                <w:szCs w:val="20"/>
              </w:rPr>
              <w:t xml:space="preserve"> не более </w:t>
            </w:r>
            <w:r>
              <w:rPr>
                <w:sz w:val="20"/>
                <w:szCs w:val="20"/>
              </w:rPr>
              <w:t>500мм не менее 400</w:t>
            </w:r>
            <w:r w:rsidRPr="00E7580B">
              <w:rPr>
                <w:sz w:val="20"/>
                <w:szCs w:val="20"/>
              </w:rPr>
              <w:t xml:space="preserve">мм </w:t>
            </w:r>
            <w:proofErr w:type="spellStart"/>
            <w:r w:rsidRPr="00E7580B">
              <w:rPr>
                <w:sz w:val="20"/>
                <w:szCs w:val="20"/>
              </w:rPr>
              <w:t>х</w:t>
            </w:r>
            <w:proofErr w:type="spellEnd"/>
            <w:r w:rsidRPr="00E758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более 950</w:t>
            </w:r>
            <w:r w:rsidRPr="00E7580B">
              <w:rPr>
                <w:sz w:val="20"/>
                <w:szCs w:val="20"/>
              </w:rPr>
              <w:t>мм не менее 850мм</w:t>
            </w:r>
          </w:p>
        </w:tc>
        <w:tc>
          <w:tcPr>
            <w:tcW w:w="850" w:type="dxa"/>
          </w:tcPr>
          <w:p w:rsidR="00423ED6" w:rsidRPr="00846467" w:rsidRDefault="00423ED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3ED6" w:rsidRPr="00846467" w:rsidRDefault="00423ED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23ED6" w:rsidRPr="00846467" w:rsidRDefault="00423ED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C638F" w:rsidRPr="00846467" w:rsidTr="004C638F">
        <w:tc>
          <w:tcPr>
            <w:tcW w:w="796" w:type="dxa"/>
          </w:tcPr>
          <w:p w:rsidR="004C638F" w:rsidRPr="00846467" w:rsidRDefault="004C638F" w:rsidP="00AB3766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2.2.</w:t>
            </w:r>
          </w:p>
        </w:tc>
        <w:tc>
          <w:tcPr>
            <w:tcW w:w="4673" w:type="dxa"/>
          </w:tcPr>
          <w:p w:rsidR="004C638F" w:rsidRDefault="004C638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Тумба соответствует требованиям ГОСТ </w:t>
            </w:r>
            <w:proofErr w:type="gram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50444 и ГОСТ 16371. Изделие должно быть изготовлено на основе несущей профильной конструкции из </w:t>
            </w:r>
            <w:r>
              <w:rPr>
                <w:sz w:val="20"/>
                <w:szCs w:val="20"/>
              </w:rPr>
              <w:t>травмобезопасного алюминиевого анодированного  закругленного профиля с радиусом закругления не менее 24 и не более 25мм и квадратного профиля размером не менее 25х25мм</w:t>
            </w:r>
          </w:p>
        </w:tc>
        <w:tc>
          <w:tcPr>
            <w:tcW w:w="2410" w:type="dxa"/>
          </w:tcPr>
          <w:p w:rsidR="004C638F" w:rsidRDefault="004C63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C638F" w:rsidRPr="00846467" w:rsidRDefault="004C638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C638F" w:rsidRPr="00846467" w:rsidRDefault="004C638F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C638F" w:rsidRPr="00846467" w:rsidRDefault="004C638F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6E5073" w:rsidRPr="00846467" w:rsidTr="004C638F">
        <w:tc>
          <w:tcPr>
            <w:tcW w:w="796" w:type="dxa"/>
          </w:tcPr>
          <w:p w:rsidR="006E5073" w:rsidRPr="00846467" w:rsidRDefault="006E5073" w:rsidP="00AB3766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2.3</w:t>
            </w:r>
          </w:p>
        </w:tc>
        <w:tc>
          <w:tcPr>
            <w:tcW w:w="4673" w:type="dxa"/>
          </w:tcPr>
          <w:p w:rsidR="006E5073" w:rsidRPr="00846467" w:rsidRDefault="006E5073" w:rsidP="008E34D1">
            <w:pPr>
              <w:rPr>
                <w:sz w:val="20"/>
                <w:szCs w:val="20"/>
              </w:rPr>
            </w:pPr>
            <w:r w:rsidRPr="00846467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6E5073" w:rsidRPr="00846467" w:rsidRDefault="006E5073" w:rsidP="001F6918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6E5073" w:rsidRPr="00846467" w:rsidRDefault="006E507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E5073" w:rsidRPr="00846467" w:rsidRDefault="006E507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E5073" w:rsidRPr="00846467" w:rsidRDefault="006E507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6E5073" w:rsidRPr="00846467" w:rsidTr="004C638F">
        <w:tc>
          <w:tcPr>
            <w:tcW w:w="796" w:type="dxa"/>
          </w:tcPr>
          <w:p w:rsidR="006E5073" w:rsidRPr="00846467" w:rsidRDefault="006E5073" w:rsidP="001F6918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2.3.1</w:t>
            </w:r>
          </w:p>
          <w:p w:rsidR="006E5073" w:rsidRPr="00846467" w:rsidRDefault="006E5073" w:rsidP="001F6918">
            <w:pPr>
              <w:rPr>
                <w:sz w:val="20"/>
                <w:szCs w:val="20"/>
              </w:rPr>
            </w:pPr>
          </w:p>
        </w:tc>
        <w:tc>
          <w:tcPr>
            <w:tcW w:w="4673" w:type="dxa"/>
          </w:tcPr>
          <w:p w:rsidR="006E5073" w:rsidRPr="00846467" w:rsidRDefault="006E5073" w:rsidP="008E34D1">
            <w:pPr>
              <w:rPr>
                <w:color w:val="000000"/>
                <w:sz w:val="20"/>
                <w:szCs w:val="20"/>
              </w:rPr>
            </w:pPr>
            <w:r w:rsidRPr="00846467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6E5073" w:rsidRPr="00846467" w:rsidRDefault="00251B78" w:rsidP="001F6918">
            <w:pPr>
              <w:rPr>
                <w:color w:val="000000"/>
                <w:sz w:val="20"/>
                <w:szCs w:val="20"/>
              </w:rPr>
            </w:pPr>
            <w:r w:rsidRPr="00846467">
              <w:rPr>
                <w:color w:val="000000"/>
                <w:sz w:val="20"/>
                <w:szCs w:val="20"/>
              </w:rPr>
              <w:t xml:space="preserve">Не менее </w:t>
            </w:r>
            <w:r w:rsidR="006E5073" w:rsidRPr="00846467">
              <w:rPr>
                <w:color w:val="000000"/>
                <w:sz w:val="20"/>
                <w:szCs w:val="20"/>
              </w:rPr>
              <w:t>1  и не более 1,5 мм</w:t>
            </w:r>
          </w:p>
        </w:tc>
        <w:tc>
          <w:tcPr>
            <w:tcW w:w="850" w:type="dxa"/>
          </w:tcPr>
          <w:p w:rsidR="006E5073" w:rsidRPr="00846467" w:rsidRDefault="006E507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E5073" w:rsidRPr="00846467" w:rsidRDefault="006E5073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6E5073" w:rsidRPr="00846467" w:rsidRDefault="006E5073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22DBE" w:rsidRPr="00846467" w:rsidTr="004C638F">
        <w:tc>
          <w:tcPr>
            <w:tcW w:w="796" w:type="dxa"/>
          </w:tcPr>
          <w:p w:rsidR="00922DBE" w:rsidRDefault="00922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</w:t>
            </w:r>
          </w:p>
        </w:tc>
        <w:tc>
          <w:tcPr>
            <w:tcW w:w="4673" w:type="dxa"/>
          </w:tcPr>
          <w:p w:rsidR="00922DBE" w:rsidRPr="00846467" w:rsidRDefault="00922DBE" w:rsidP="00984E95">
            <w:pPr>
              <w:rPr>
                <w:sz w:val="20"/>
                <w:szCs w:val="20"/>
              </w:rPr>
            </w:pPr>
            <w:r w:rsidRPr="00846467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922DBE" w:rsidRPr="00846467" w:rsidRDefault="00922DBE" w:rsidP="001F6918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22DBE" w:rsidRPr="00846467" w:rsidRDefault="00922DB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2DBE" w:rsidRPr="00846467" w:rsidRDefault="00922DB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22DBE" w:rsidRPr="00846467" w:rsidRDefault="00922DB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22DBE" w:rsidRPr="00846467" w:rsidTr="004C638F">
        <w:tc>
          <w:tcPr>
            <w:tcW w:w="796" w:type="dxa"/>
          </w:tcPr>
          <w:p w:rsidR="00922DBE" w:rsidRDefault="00922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3.</w:t>
            </w:r>
          </w:p>
        </w:tc>
        <w:tc>
          <w:tcPr>
            <w:tcW w:w="4673" w:type="dxa"/>
          </w:tcPr>
          <w:p w:rsidR="00922DBE" w:rsidRPr="00846467" w:rsidRDefault="00922DBE" w:rsidP="00F026E2">
            <w:pPr>
              <w:rPr>
                <w:sz w:val="20"/>
                <w:szCs w:val="20"/>
              </w:rPr>
            </w:pPr>
            <w:r w:rsidRPr="00846467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922DBE" w:rsidRPr="00846467" w:rsidRDefault="00922DBE" w:rsidP="001F6918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 xml:space="preserve">Не менее </w:t>
            </w:r>
            <w:r w:rsidRPr="00846467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922DBE" w:rsidRPr="00846467" w:rsidRDefault="00922DB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2DBE" w:rsidRPr="00846467" w:rsidRDefault="00922DB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22DBE" w:rsidRPr="00846467" w:rsidRDefault="00922DBE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922DBE" w:rsidRPr="00846467" w:rsidTr="004C638F">
        <w:tc>
          <w:tcPr>
            <w:tcW w:w="796" w:type="dxa"/>
          </w:tcPr>
          <w:p w:rsidR="00922DBE" w:rsidRDefault="00922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4.</w:t>
            </w:r>
          </w:p>
        </w:tc>
        <w:tc>
          <w:tcPr>
            <w:tcW w:w="4673" w:type="dxa"/>
          </w:tcPr>
          <w:p w:rsidR="00922DBE" w:rsidRPr="00846467" w:rsidRDefault="00922DBE" w:rsidP="008E34D1">
            <w:pPr>
              <w:rPr>
                <w:sz w:val="20"/>
                <w:szCs w:val="20"/>
              </w:rPr>
            </w:pPr>
            <w:r w:rsidRPr="00846467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922DBE" w:rsidRPr="00846467" w:rsidRDefault="00922DBE" w:rsidP="001F6918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 xml:space="preserve">Не менее </w:t>
            </w:r>
            <w:r w:rsidRPr="00846467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922DBE" w:rsidRPr="00846467" w:rsidRDefault="00922DB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2DBE" w:rsidRPr="00846467" w:rsidRDefault="00922DBE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22DBE" w:rsidRPr="00846467" w:rsidRDefault="00922DBE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22DBE" w:rsidRPr="00846467" w:rsidTr="004C638F">
        <w:tc>
          <w:tcPr>
            <w:tcW w:w="796" w:type="dxa"/>
          </w:tcPr>
          <w:p w:rsidR="00922DBE" w:rsidRDefault="00922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5.</w:t>
            </w:r>
          </w:p>
        </w:tc>
        <w:tc>
          <w:tcPr>
            <w:tcW w:w="4673" w:type="dxa"/>
          </w:tcPr>
          <w:p w:rsidR="00922DBE" w:rsidRPr="00846467" w:rsidRDefault="00922DBE" w:rsidP="00984E95">
            <w:pPr>
              <w:rPr>
                <w:sz w:val="20"/>
                <w:szCs w:val="20"/>
              </w:rPr>
            </w:pPr>
            <w:r w:rsidRPr="00846467">
              <w:rPr>
                <w:color w:val="000000"/>
                <w:sz w:val="20"/>
                <w:szCs w:val="20"/>
              </w:rPr>
              <w:t xml:space="preserve">Конструкция каркаса  позволяет вставлять  панели в паз профиля и фиксировать их без применения шурупов, стяжек, </w:t>
            </w:r>
            <w:proofErr w:type="spellStart"/>
            <w:r w:rsidRPr="00846467">
              <w:rPr>
                <w:color w:val="000000"/>
                <w:sz w:val="20"/>
                <w:szCs w:val="20"/>
              </w:rPr>
              <w:t>герметиков</w:t>
            </w:r>
            <w:proofErr w:type="spellEnd"/>
            <w:r w:rsidRPr="00846467">
              <w:rPr>
                <w:color w:val="000000"/>
                <w:sz w:val="20"/>
                <w:szCs w:val="20"/>
              </w:rPr>
              <w:t xml:space="preserve">  и др. связующих материалов</w:t>
            </w:r>
          </w:p>
        </w:tc>
        <w:tc>
          <w:tcPr>
            <w:tcW w:w="2410" w:type="dxa"/>
          </w:tcPr>
          <w:p w:rsidR="00922DBE" w:rsidRPr="00846467" w:rsidRDefault="00922DBE" w:rsidP="001F6918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22DBE" w:rsidRPr="00846467" w:rsidRDefault="00922DB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2DBE" w:rsidRPr="00846467" w:rsidRDefault="00922DB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22DBE" w:rsidRPr="00846467" w:rsidRDefault="00922DBE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922DBE" w:rsidRPr="00846467" w:rsidTr="004C638F">
        <w:tc>
          <w:tcPr>
            <w:tcW w:w="796" w:type="dxa"/>
          </w:tcPr>
          <w:p w:rsidR="00922DBE" w:rsidRDefault="00922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6.</w:t>
            </w:r>
          </w:p>
        </w:tc>
        <w:tc>
          <w:tcPr>
            <w:tcW w:w="4673" w:type="dxa"/>
          </w:tcPr>
          <w:p w:rsidR="00922DBE" w:rsidRPr="00B97534" w:rsidRDefault="00922DBE" w:rsidP="00960B48">
            <w:pPr>
              <w:rPr>
                <w:sz w:val="20"/>
                <w:szCs w:val="20"/>
              </w:rPr>
            </w:pPr>
            <w:r w:rsidRPr="00B97534">
              <w:rPr>
                <w:sz w:val="20"/>
                <w:szCs w:val="20"/>
              </w:rPr>
              <w:t xml:space="preserve">Профили соединяются, входящими в него замками из </w:t>
            </w:r>
            <w:proofErr w:type="spellStart"/>
            <w:r w:rsidRPr="00B97534">
              <w:rPr>
                <w:sz w:val="20"/>
                <w:szCs w:val="20"/>
              </w:rPr>
              <w:t>ударопрочного</w:t>
            </w:r>
            <w:proofErr w:type="spellEnd"/>
            <w:r w:rsidRPr="00B97534">
              <w:rPr>
                <w:sz w:val="20"/>
                <w:szCs w:val="20"/>
              </w:rPr>
              <w:t xml:space="preserve"> пластика, образовывая узловой элемент с нагрузкой   ("замок" представляет собой пластиковый  </w:t>
            </w:r>
            <w:proofErr w:type="spellStart"/>
            <w:r w:rsidRPr="00B97534">
              <w:rPr>
                <w:sz w:val="20"/>
                <w:szCs w:val="20"/>
              </w:rPr>
              <w:t>ударопрочный</w:t>
            </w:r>
            <w:proofErr w:type="spellEnd"/>
            <w:r w:rsidRPr="00B97534">
              <w:rPr>
                <w:sz w:val="20"/>
                <w:szCs w:val="20"/>
              </w:rPr>
              <w:t xml:space="preserve">  соединительный элемент  </w:t>
            </w:r>
            <w:proofErr w:type="spellStart"/>
            <w:r w:rsidRPr="00B97534">
              <w:rPr>
                <w:sz w:val="20"/>
                <w:szCs w:val="20"/>
              </w:rPr>
              <w:t>Акрилонитрил-бутадиен-стирольный</w:t>
            </w:r>
            <w:proofErr w:type="spellEnd"/>
            <w:r w:rsidRPr="00B97534">
              <w:rPr>
                <w:sz w:val="20"/>
                <w:szCs w:val="20"/>
              </w:rPr>
              <w:t xml:space="preserve"> </w:t>
            </w:r>
            <w:hyperlink r:id="rId6" w:tooltip="Сополимеры" w:history="1">
              <w:r w:rsidRPr="00B97534">
                <w:rPr>
                  <w:rStyle w:val="a3"/>
                  <w:color w:val="auto"/>
                  <w:sz w:val="20"/>
                  <w:szCs w:val="20"/>
                  <w:u w:val="none"/>
                </w:rPr>
                <w:t>сополимер</w:t>
              </w:r>
            </w:hyperlink>
            <w:r w:rsidRPr="00B97534">
              <w:rPr>
                <w:sz w:val="20"/>
                <w:szCs w:val="20"/>
              </w:rPr>
              <w:t xml:space="preserve"> серого цвета с шагреневой поверхностью)</w:t>
            </w:r>
          </w:p>
        </w:tc>
        <w:tc>
          <w:tcPr>
            <w:tcW w:w="2410" w:type="dxa"/>
          </w:tcPr>
          <w:p w:rsidR="00922DBE" w:rsidRPr="00B97534" w:rsidRDefault="00922DBE" w:rsidP="00960B48">
            <w:pPr>
              <w:rPr>
                <w:sz w:val="20"/>
                <w:szCs w:val="20"/>
              </w:rPr>
            </w:pPr>
            <w:r w:rsidRPr="00B97534">
              <w:rPr>
                <w:sz w:val="20"/>
                <w:szCs w:val="20"/>
              </w:rPr>
              <w:t>Не менее 150 кг</w:t>
            </w:r>
          </w:p>
        </w:tc>
        <w:tc>
          <w:tcPr>
            <w:tcW w:w="850" w:type="dxa"/>
          </w:tcPr>
          <w:p w:rsidR="00922DBE" w:rsidRPr="00846467" w:rsidRDefault="00922DB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22DBE" w:rsidRPr="00846467" w:rsidRDefault="00922DBE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22DBE" w:rsidRPr="00846467" w:rsidRDefault="00922DBE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ED2828" w:rsidRPr="00846467" w:rsidTr="004C638F">
        <w:tc>
          <w:tcPr>
            <w:tcW w:w="796" w:type="dxa"/>
          </w:tcPr>
          <w:p w:rsidR="00ED2828" w:rsidRPr="00846467" w:rsidRDefault="00ED2828" w:rsidP="00AB3766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2.4.</w:t>
            </w:r>
          </w:p>
        </w:tc>
        <w:tc>
          <w:tcPr>
            <w:tcW w:w="4673" w:type="dxa"/>
          </w:tcPr>
          <w:p w:rsidR="00ED2828" w:rsidRPr="00FD7328" w:rsidRDefault="00ED2828" w:rsidP="00133138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ED2828" w:rsidRDefault="00ED2828" w:rsidP="001331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5,8мм не более 16,3мм</w:t>
            </w:r>
          </w:p>
        </w:tc>
        <w:tc>
          <w:tcPr>
            <w:tcW w:w="850" w:type="dxa"/>
          </w:tcPr>
          <w:p w:rsidR="00ED2828" w:rsidRPr="00846467" w:rsidRDefault="00ED282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2828" w:rsidRPr="00846467" w:rsidRDefault="00ED282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ED2828" w:rsidRPr="00846467" w:rsidRDefault="00ED2828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ED2828" w:rsidRPr="00846467" w:rsidTr="004C638F">
        <w:tc>
          <w:tcPr>
            <w:tcW w:w="796" w:type="dxa"/>
          </w:tcPr>
          <w:p w:rsidR="00ED2828" w:rsidRPr="00846467" w:rsidRDefault="00ED2828" w:rsidP="00AB3766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2.4.1.</w:t>
            </w:r>
          </w:p>
        </w:tc>
        <w:tc>
          <w:tcPr>
            <w:tcW w:w="4673" w:type="dxa"/>
          </w:tcPr>
          <w:p w:rsidR="00ED2828" w:rsidRPr="00FD7328" w:rsidRDefault="00ED2828" w:rsidP="00133138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ED2828" w:rsidRPr="000F4C94" w:rsidRDefault="00ED2828" w:rsidP="00133138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D2828" w:rsidRPr="00846467" w:rsidRDefault="00ED282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2828" w:rsidRPr="00846467" w:rsidRDefault="00ED282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D2828" w:rsidRPr="00846467" w:rsidRDefault="00ED282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D2828" w:rsidRPr="00846467" w:rsidTr="004C638F">
        <w:tc>
          <w:tcPr>
            <w:tcW w:w="796" w:type="dxa"/>
          </w:tcPr>
          <w:p w:rsidR="00ED2828" w:rsidRPr="00846467" w:rsidRDefault="00ED2828" w:rsidP="00AB3766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2.4.2.</w:t>
            </w:r>
          </w:p>
        </w:tc>
        <w:tc>
          <w:tcPr>
            <w:tcW w:w="4673" w:type="dxa"/>
          </w:tcPr>
          <w:p w:rsidR="00ED2828" w:rsidRPr="00BF59BB" w:rsidRDefault="00ED2828" w:rsidP="00133138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ED2828" w:rsidRPr="000F4C94" w:rsidRDefault="00ED2828" w:rsidP="00133138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D2828" w:rsidRPr="00846467" w:rsidRDefault="00ED282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2828" w:rsidRPr="00846467" w:rsidRDefault="00ED2828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D2828" w:rsidRPr="00846467" w:rsidRDefault="00ED2828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ED2828" w:rsidRPr="00846467" w:rsidTr="004C638F">
        <w:tc>
          <w:tcPr>
            <w:tcW w:w="796" w:type="dxa"/>
          </w:tcPr>
          <w:p w:rsidR="00ED2828" w:rsidRPr="00846467" w:rsidRDefault="00ED2828" w:rsidP="00816337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2.5</w:t>
            </w:r>
          </w:p>
        </w:tc>
        <w:tc>
          <w:tcPr>
            <w:tcW w:w="4673" w:type="dxa"/>
          </w:tcPr>
          <w:p w:rsidR="00ED2828" w:rsidRPr="000F4C94" w:rsidRDefault="00ED2828" w:rsidP="00133138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</w:t>
            </w:r>
            <w:proofErr w:type="spellStart"/>
            <w:r w:rsidRPr="00680C8E">
              <w:rPr>
                <w:color w:val="000000"/>
                <w:sz w:val="20"/>
                <w:szCs w:val="20"/>
              </w:rPr>
              <w:t>листогнутой</w:t>
            </w:r>
            <w:proofErr w:type="spellEnd"/>
            <w:r w:rsidRPr="00680C8E">
              <w:rPr>
                <w:color w:val="000000"/>
                <w:sz w:val="20"/>
                <w:szCs w:val="20"/>
              </w:rPr>
              <w:t xml:space="preserve">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ED2828" w:rsidRPr="006F54CD" w:rsidRDefault="00ED2828" w:rsidP="00133138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ED2828" w:rsidRPr="00846467" w:rsidRDefault="00ED282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2828" w:rsidRPr="00846467" w:rsidRDefault="00ED282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D2828" w:rsidRPr="00846467" w:rsidRDefault="00ED282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ED2828" w:rsidRPr="00846467" w:rsidTr="004C638F">
        <w:tc>
          <w:tcPr>
            <w:tcW w:w="796" w:type="dxa"/>
          </w:tcPr>
          <w:p w:rsidR="00ED2828" w:rsidRPr="00846467" w:rsidRDefault="00ED2828" w:rsidP="00816337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2.6</w:t>
            </w:r>
          </w:p>
        </w:tc>
        <w:tc>
          <w:tcPr>
            <w:tcW w:w="4673" w:type="dxa"/>
          </w:tcPr>
          <w:p w:rsidR="00ED2828" w:rsidRPr="000F4C94" w:rsidRDefault="00ED2828" w:rsidP="00133138">
            <w:pPr>
              <w:rPr>
                <w:bCs/>
                <w:sz w:val="20"/>
                <w:szCs w:val="20"/>
              </w:rPr>
            </w:pPr>
            <w:r w:rsidRPr="000F4C94">
              <w:rPr>
                <w:bCs/>
                <w:sz w:val="20"/>
                <w:szCs w:val="20"/>
              </w:rPr>
              <w:t xml:space="preserve">Фурнитура </w:t>
            </w:r>
            <w:r w:rsidRPr="000F4C94">
              <w:rPr>
                <w:b/>
                <w:bCs/>
                <w:sz w:val="20"/>
                <w:szCs w:val="20"/>
              </w:rPr>
              <w:t>BLUM или эквивалент</w:t>
            </w:r>
            <w:r w:rsidRPr="000F4C94">
              <w:rPr>
                <w:bCs/>
                <w:sz w:val="20"/>
                <w:szCs w:val="20"/>
              </w:rPr>
              <w:t xml:space="preserve">: петли </w:t>
            </w:r>
            <w:r w:rsidRPr="000F4C94">
              <w:rPr>
                <w:bCs/>
                <w:color w:val="000000"/>
                <w:sz w:val="20"/>
                <w:szCs w:val="20"/>
              </w:rPr>
              <w:t xml:space="preserve">должны быть  </w:t>
            </w:r>
            <w:proofErr w:type="spellStart"/>
            <w:proofErr w:type="gramStart"/>
            <w:r w:rsidRPr="000F4C94">
              <w:rPr>
                <w:bCs/>
                <w:sz w:val="20"/>
                <w:szCs w:val="20"/>
              </w:rPr>
              <w:t>четырех-шарнирные</w:t>
            </w:r>
            <w:proofErr w:type="spellEnd"/>
            <w:proofErr w:type="gramEnd"/>
            <w:r w:rsidRPr="000F4C94">
              <w:rPr>
                <w:bCs/>
                <w:sz w:val="20"/>
                <w:szCs w:val="20"/>
              </w:rPr>
              <w:t xml:space="preserve"> из нержавеющей стали</w:t>
            </w:r>
            <w:r w:rsidRPr="000F4C94"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ED2828" w:rsidRPr="000F4C94" w:rsidRDefault="00ED2828" w:rsidP="00133138">
            <w:pPr>
              <w:rPr>
                <w:sz w:val="20"/>
                <w:szCs w:val="20"/>
              </w:rPr>
            </w:pPr>
            <w:r w:rsidRPr="000F4C94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ED2828" w:rsidRPr="00846467" w:rsidRDefault="00ED282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D2828" w:rsidRPr="00846467" w:rsidRDefault="00ED2828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ED2828" w:rsidRPr="00846467" w:rsidRDefault="00ED2828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23ED6" w:rsidRPr="00846467" w:rsidTr="004C638F">
        <w:tc>
          <w:tcPr>
            <w:tcW w:w="796" w:type="dxa"/>
          </w:tcPr>
          <w:p w:rsidR="00423ED6" w:rsidRPr="00846467" w:rsidRDefault="00423ED6" w:rsidP="00816337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4673" w:type="dxa"/>
          </w:tcPr>
          <w:p w:rsidR="00423ED6" w:rsidRPr="00A31AE4" w:rsidRDefault="00423ED6" w:rsidP="00960B48">
            <w:pPr>
              <w:rPr>
                <w:sz w:val="20"/>
                <w:szCs w:val="20"/>
              </w:rPr>
            </w:pPr>
            <w:r w:rsidRPr="00A31AE4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A31AE4">
              <w:rPr>
                <w:sz w:val="20"/>
                <w:szCs w:val="20"/>
              </w:rPr>
              <w:t>.</w:t>
            </w:r>
            <w:r w:rsidRPr="00A31A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23ED6" w:rsidRPr="00846467" w:rsidRDefault="00423ED6" w:rsidP="001F6918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423ED6" w:rsidRPr="00846467" w:rsidRDefault="00423ED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23ED6" w:rsidRPr="00846467" w:rsidRDefault="00423ED6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23ED6" w:rsidRPr="00846467" w:rsidRDefault="00423ED6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23ED6" w:rsidRPr="00846467" w:rsidTr="004C638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6" w:rsidRPr="00846467" w:rsidRDefault="00423ED6" w:rsidP="00816337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2.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6" w:rsidRPr="00A31AE4" w:rsidRDefault="00423ED6" w:rsidP="00960B48">
            <w:pPr>
              <w:rPr>
                <w:bCs/>
                <w:sz w:val="20"/>
                <w:szCs w:val="20"/>
              </w:rPr>
            </w:pPr>
            <w:r w:rsidRPr="00A31AE4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6" w:rsidRPr="00846467" w:rsidRDefault="00423ED6" w:rsidP="00AE47DA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6" w:rsidRPr="00846467" w:rsidRDefault="00423ED6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6" w:rsidRPr="00846467" w:rsidRDefault="00423ED6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6" w:rsidRPr="00846467" w:rsidRDefault="00423ED6" w:rsidP="00AE47DA">
            <w:pPr>
              <w:jc w:val="center"/>
              <w:rPr>
                <w:sz w:val="20"/>
                <w:szCs w:val="20"/>
              </w:rPr>
            </w:pPr>
          </w:p>
        </w:tc>
      </w:tr>
      <w:tr w:rsidR="00423ED6" w:rsidRPr="00846467" w:rsidTr="004C638F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6" w:rsidRPr="00846467" w:rsidRDefault="00423ED6" w:rsidP="00816337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2.9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6" w:rsidRPr="00FD7328" w:rsidRDefault="00423ED6" w:rsidP="00960B48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Cs/>
                <w:sz w:val="20"/>
                <w:szCs w:val="20"/>
              </w:rPr>
              <w:t>стрейч</w:t>
            </w:r>
            <w:proofErr w:type="spellEnd"/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 xml:space="preserve">анипуляционные знаки. Маркировка и упаковка должна соответствовать требованиям ГОСТ </w:t>
            </w:r>
            <w:proofErr w:type="gramStart"/>
            <w:r w:rsidRPr="00FD7328">
              <w:rPr>
                <w:bCs/>
                <w:sz w:val="20"/>
                <w:szCs w:val="20"/>
              </w:rPr>
              <w:t>Р</w:t>
            </w:r>
            <w:proofErr w:type="gramEnd"/>
            <w:r w:rsidRPr="00FD7328">
              <w:rPr>
                <w:bCs/>
                <w:sz w:val="20"/>
                <w:szCs w:val="20"/>
              </w:rPr>
              <w:t xml:space="preserve"> 50444 и ГОСТ 141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6" w:rsidRPr="00846467" w:rsidRDefault="00423ED6" w:rsidP="00AE47DA">
            <w:pPr>
              <w:rPr>
                <w:sz w:val="20"/>
                <w:szCs w:val="20"/>
              </w:rPr>
            </w:pPr>
            <w:r w:rsidRPr="00846467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6" w:rsidRPr="00846467" w:rsidRDefault="00423ED6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6" w:rsidRPr="00846467" w:rsidRDefault="00423ED6" w:rsidP="00AE47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D6" w:rsidRPr="00846467" w:rsidRDefault="00423ED6" w:rsidP="00AE47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922DBE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9540B"/>
    <w:rsid w:val="00003CE9"/>
    <w:rsid w:val="00007B6D"/>
    <w:rsid w:val="00011B6B"/>
    <w:rsid w:val="0002651C"/>
    <w:rsid w:val="00035021"/>
    <w:rsid w:val="0004752C"/>
    <w:rsid w:val="00052017"/>
    <w:rsid w:val="00064A97"/>
    <w:rsid w:val="0006737C"/>
    <w:rsid w:val="0008741E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57A18"/>
    <w:rsid w:val="00170064"/>
    <w:rsid w:val="00186B75"/>
    <w:rsid w:val="00194A75"/>
    <w:rsid w:val="001A0EF2"/>
    <w:rsid w:val="001A3A0D"/>
    <w:rsid w:val="001B7C96"/>
    <w:rsid w:val="001D066E"/>
    <w:rsid w:val="001D1EE9"/>
    <w:rsid w:val="001E34C3"/>
    <w:rsid w:val="001E6885"/>
    <w:rsid w:val="001F6918"/>
    <w:rsid w:val="001F753E"/>
    <w:rsid w:val="002000B2"/>
    <w:rsid w:val="00203061"/>
    <w:rsid w:val="002050A8"/>
    <w:rsid w:val="00215B61"/>
    <w:rsid w:val="002452F6"/>
    <w:rsid w:val="00247AF8"/>
    <w:rsid w:val="00251B78"/>
    <w:rsid w:val="0027528F"/>
    <w:rsid w:val="00290AE7"/>
    <w:rsid w:val="002A7140"/>
    <w:rsid w:val="002A7D2F"/>
    <w:rsid w:val="002B4697"/>
    <w:rsid w:val="002D0E68"/>
    <w:rsid w:val="002D65A4"/>
    <w:rsid w:val="002E079A"/>
    <w:rsid w:val="002E4542"/>
    <w:rsid w:val="002E593E"/>
    <w:rsid w:val="00307630"/>
    <w:rsid w:val="00312E61"/>
    <w:rsid w:val="0032407E"/>
    <w:rsid w:val="00352296"/>
    <w:rsid w:val="0036700C"/>
    <w:rsid w:val="00377CF4"/>
    <w:rsid w:val="003B440E"/>
    <w:rsid w:val="003B6BF9"/>
    <w:rsid w:val="003D5F37"/>
    <w:rsid w:val="003F0C82"/>
    <w:rsid w:val="003F1C02"/>
    <w:rsid w:val="003F7951"/>
    <w:rsid w:val="004106CE"/>
    <w:rsid w:val="00423ED6"/>
    <w:rsid w:val="00426B8E"/>
    <w:rsid w:val="004270D5"/>
    <w:rsid w:val="004378D7"/>
    <w:rsid w:val="00457640"/>
    <w:rsid w:val="0046160F"/>
    <w:rsid w:val="00464C4E"/>
    <w:rsid w:val="00475616"/>
    <w:rsid w:val="00480E24"/>
    <w:rsid w:val="0048401E"/>
    <w:rsid w:val="00484F41"/>
    <w:rsid w:val="0048549B"/>
    <w:rsid w:val="004A6727"/>
    <w:rsid w:val="004A70C9"/>
    <w:rsid w:val="004B0D88"/>
    <w:rsid w:val="004B5E7D"/>
    <w:rsid w:val="004C638F"/>
    <w:rsid w:val="004D6372"/>
    <w:rsid w:val="004D6C2D"/>
    <w:rsid w:val="004E2E19"/>
    <w:rsid w:val="004E6785"/>
    <w:rsid w:val="00500AE6"/>
    <w:rsid w:val="005174EC"/>
    <w:rsid w:val="00523BB9"/>
    <w:rsid w:val="00564F1E"/>
    <w:rsid w:val="005654C5"/>
    <w:rsid w:val="00590238"/>
    <w:rsid w:val="005C44C1"/>
    <w:rsid w:val="005C4E7C"/>
    <w:rsid w:val="005C5DEF"/>
    <w:rsid w:val="005D4631"/>
    <w:rsid w:val="005D71AA"/>
    <w:rsid w:val="005F7B38"/>
    <w:rsid w:val="00624491"/>
    <w:rsid w:val="006252D8"/>
    <w:rsid w:val="00644C8A"/>
    <w:rsid w:val="006660C9"/>
    <w:rsid w:val="0069540B"/>
    <w:rsid w:val="006B3157"/>
    <w:rsid w:val="006B3BBA"/>
    <w:rsid w:val="006C178A"/>
    <w:rsid w:val="006C63C0"/>
    <w:rsid w:val="006E5073"/>
    <w:rsid w:val="006F1BB6"/>
    <w:rsid w:val="00701636"/>
    <w:rsid w:val="007065D0"/>
    <w:rsid w:val="00706900"/>
    <w:rsid w:val="0073025F"/>
    <w:rsid w:val="00731548"/>
    <w:rsid w:val="007406FA"/>
    <w:rsid w:val="00744408"/>
    <w:rsid w:val="00760321"/>
    <w:rsid w:val="00760ABC"/>
    <w:rsid w:val="00762CC2"/>
    <w:rsid w:val="00767406"/>
    <w:rsid w:val="007724C6"/>
    <w:rsid w:val="0077683E"/>
    <w:rsid w:val="00795917"/>
    <w:rsid w:val="007A1F3A"/>
    <w:rsid w:val="007C149D"/>
    <w:rsid w:val="007D5D5B"/>
    <w:rsid w:val="00816337"/>
    <w:rsid w:val="008257B9"/>
    <w:rsid w:val="00831C44"/>
    <w:rsid w:val="00842FED"/>
    <w:rsid w:val="00846467"/>
    <w:rsid w:val="00850CE5"/>
    <w:rsid w:val="0085100A"/>
    <w:rsid w:val="00854075"/>
    <w:rsid w:val="008633B7"/>
    <w:rsid w:val="00867CF0"/>
    <w:rsid w:val="00872D64"/>
    <w:rsid w:val="008768DE"/>
    <w:rsid w:val="00884077"/>
    <w:rsid w:val="008B169B"/>
    <w:rsid w:val="008E34D1"/>
    <w:rsid w:val="008E40BA"/>
    <w:rsid w:val="008E472D"/>
    <w:rsid w:val="008E7E22"/>
    <w:rsid w:val="008F5555"/>
    <w:rsid w:val="00900707"/>
    <w:rsid w:val="00922DBE"/>
    <w:rsid w:val="00926F34"/>
    <w:rsid w:val="00927070"/>
    <w:rsid w:val="00947F96"/>
    <w:rsid w:val="009561E2"/>
    <w:rsid w:val="00976527"/>
    <w:rsid w:val="00984E95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A10F4F"/>
    <w:rsid w:val="00A13C72"/>
    <w:rsid w:val="00A3233A"/>
    <w:rsid w:val="00A41EA5"/>
    <w:rsid w:val="00A42BF0"/>
    <w:rsid w:val="00A442BA"/>
    <w:rsid w:val="00A44E97"/>
    <w:rsid w:val="00A55D44"/>
    <w:rsid w:val="00A61F16"/>
    <w:rsid w:val="00A671F9"/>
    <w:rsid w:val="00A82EFE"/>
    <w:rsid w:val="00A86608"/>
    <w:rsid w:val="00A90C41"/>
    <w:rsid w:val="00AB152B"/>
    <w:rsid w:val="00AB3766"/>
    <w:rsid w:val="00AB7932"/>
    <w:rsid w:val="00AC5E43"/>
    <w:rsid w:val="00AD2ECF"/>
    <w:rsid w:val="00AD6E98"/>
    <w:rsid w:val="00AE47DA"/>
    <w:rsid w:val="00AF47C0"/>
    <w:rsid w:val="00B24DDF"/>
    <w:rsid w:val="00B348AD"/>
    <w:rsid w:val="00B76BCE"/>
    <w:rsid w:val="00B8635E"/>
    <w:rsid w:val="00BB51D2"/>
    <w:rsid w:val="00BC008F"/>
    <w:rsid w:val="00BD26CF"/>
    <w:rsid w:val="00BF5412"/>
    <w:rsid w:val="00BF57B0"/>
    <w:rsid w:val="00BF71A9"/>
    <w:rsid w:val="00C01D04"/>
    <w:rsid w:val="00C10ABF"/>
    <w:rsid w:val="00C2243D"/>
    <w:rsid w:val="00C22F0B"/>
    <w:rsid w:val="00C23BA3"/>
    <w:rsid w:val="00C24310"/>
    <w:rsid w:val="00C3245D"/>
    <w:rsid w:val="00C37F7B"/>
    <w:rsid w:val="00C537EC"/>
    <w:rsid w:val="00C6127E"/>
    <w:rsid w:val="00C71590"/>
    <w:rsid w:val="00C95F8D"/>
    <w:rsid w:val="00CC1465"/>
    <w:rsid w:val="00CD5FB6"/>
    <w:rsid w:val="00CE7047"/>
    <w:rsid w:val="00CF14DB"/>
    <w:rsid w:val="00CF280F"/>
    <w:rsid w:val="00CF36D1"/>
    <w:rsid w:val="00D22C64"/>
    <w:rsid w:val="00D362AD"/>
    <w:rsid w:val="00D3793A"/>
    <w:rsid w:val="00D47467"/>
    <w:rsid w:val="00D82922"/>
    <w:rsid w:val="00D87B02"/>
    <w:rsid w:val="00D96994"/>
    <w:rsid w:val="00DA0818"/>
    <w:rsid w:val="00DC378D"/>
    <w:rsid w:val="00DC50E7"/>
    <w:rsid w:val="00DC5A2E"/>
    <w:rsid w:val="00DC7053"/>
    <w:rsid w:val="00DE1F25"/>
    <w:rsid w:val="00DE5D04"/>
    <w:rsid w:val="00DF5718"/>
    <w:rsid w:val="00E0169D"/>
    <w:rsid w:val="00E01F26"/>
    <w:rsid w:val="00E145E7"/>
    <w:rsid w:val="00E27457"/>
    <w:rsid w:val="00E33C9B"/>
    <w:rsid w:val="00E3516B"/>
    <w:rsid w:val="00E505E0"/>
    <w:rsid w:val="00E64E7E"/>
    <w:rsid w:val="00E65BC2"/>
    <w:rsid w:val="00E874E1"/>
    <w:rsid w:val="00E90F58"/>
    <w:rsid w:val="00E94795"/>
    <w:rsid w:val="00E97854"/>
    <w:rsid w:val="00EA0BBE"/>
    <w:rsid w:val="00EA1DB7"/>
    <w:rsid w:val="00EA3C66"/>
    <w:rsid w:val="00EC121C"/>
    <w:rsid w:val="00ED2828"/>
    <w:rsid w:val="00EF7C1E"/>
    <w:rsid w:val="00F026E2"/>
    <w:rsid w:val="00F15521"/>
    <w:rsid w:val="00F22078"/>
    <w:rsid w:val="00F30142"/>
    <w:rsid w:val="00F80252"/>
    <w:rsid w:val="00FA1AF7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1B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E%D0%BF%D0%BE%D0%BB%D0%B8%D0%BC%D0%B5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33CE-1C61-4D65-A809-9ABE270F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4148</CharactersWithSpaces>
  <SharedDoc>false</SharedDoc>
  <HLinks>
    <vt:vector size="6" baseType="variant">
      <vt:variant>
        <vt:i4>412886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E%D0%BF%D0%BE%D0%BB%D0%B8%D0%BC%D0%B5%D1%80%D1%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361» - 5 шт</dc:title>
  <dc:creator>irina</dc:creator>
  <cp:lastModifiedBy>KSD</cp:lastModifiedBy>
  <cp:revision>3</cp:revision>
  <cp:lastPrinted>2015-04-29T07:40:00Z</cp:lastPrinted>
  <dcterms:created xsi:type="dcterms:W3CDTF">2016-05-17T11:58:00Z</dcterms:created>
  <dcterms:modified xsi:type="dcterms:W3CDTF">2016-12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